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F18B" w14:textId="77777777" w:rsidR="001825D4" w:rsidRPr="00297301" w:rsidRDefault="001825D4" w:rsidP="00DF2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</w:pPr>
      <w:r w:rsidRPr="0029730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 xml:space="preserve">Załącznik </w:t>
      </w:r>
      <w:r w:rsidR="00F135FC" w:rsidRPr="0029730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>nr 1</w:t>
      </w:r>
      <w:r w:rsidR="00BE2B9E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 xml:space="preserve"> do SWZ</w:t>
      </w:r>
    </w:p>
    <w:p w14:paraId="38E53378" w14:textId="5AE96032" w:rsidR="001825D4" w:rsidRPr="00341EA8" w:rsidRDefault="00A065CC" w:rsidP="00341EA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i/>
          <w:iCs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</w:rPr>
        <w:t>Nr</w:t>
      </w:r>
      <w:r w:rsidR="001825D4" w:rsidRPr="00341EA8">
        <w:rPr>
          <w:rFonts w:ascii="Arial Narrow" w:hAnsi="Arial Narrow" w:cs="Arial"/>
          <w:color w:val="000000"/>
          <w:sz w:val="20"/>
          <w:szCs w:val="20"/>
          <w:highlight w:val="white"/>
        </w:rPr>
        <w:t xml:space="preserve"> </w:t>
      </w:r>
      <w:r w:rsidR="00B641C5">
        <w:rPr>
          <w:rFonts w:ascii="Arial Narrow" w:hAnsi="Arial Narrow" w:cs="Arial"/>
          <w:color w:val="000000"/>
          <w:sz w:val="20"/>
          <w:szCs w:val="20"/>
          <w:highlight w:val="white"/>
        </w:rPr>
        <w:t>postępowania</w:t>
      </w:r>
      <w:r w:rsidR="001825D4" w:rsidRPr="00341EA8">
        <w:rPr>
          <w:rFonts w:ascii="Arial Narrow" w:hAnsi="Arial Narrow" w:cs="Arial"/>
          <w:color w:val="000000"/>
          <w:sz w:val="20"/>
          <w:szCs w:val="20"/>
          <w:highlight w:val="white"/>
        </w:rPr>
        <w:t xml:space="preserve">: </w:t>
      </w:r>
      <w:r w:rsidR="00AF7A24">
        <w:rPr>
          <w:rFonts w:ascii="Arial Narrow" w:hAnsi="Arial Narrow" w:cs="Arial"/>
          <w:i/>
          <w:color w:val="000000"/>
          <w:sz w:val="20"/>
          <w:szCs w:val="20"/>
        </w:rPr>
        <w:t>6</w:t>
      </w:r>
      <w:r w:rsidR="00D227D1">
        <w:rPr>
          <w:rFonts w:ascii="Arial Narrow" w:hAnsi="Arial Narrow" w:cs="Arial"/>
          <w:i/>
          <w:color w:val="000000"/>
          <w:sz w:val="20"/>
          <w:szCs w:val="20"/>
        </w:rPr>
        <w:t>33</w:t>
      </w:r>
      <w:r w:rsidR="005709CF">
        <w:rPr>
          <w:rFonts w:ascii="Arial Narrow" w:hAnsi="Arial Narrow" w:cs="Arial"/>
          <w:i/>
          <w:color w:val="000000"/>
          <w:sz w:val="20"/>
          <w:szCs w:val="20"/>
        </w:rPr>
        <w:t>/202</w:t>
      </w:r>
      <w:r w:rsidR="00575158">
        <w:rPr>
          <w:rFonts w:ascii="Arial Narrow" w:hAnsi="Arial Narrow" w:cs="Arial"/>
          <w:i/>
          <w:color w:val="000000"/>
          <w:sz w:val="20"/>
          <w:szCs w:val="20"/>
        </w:rPr>
        <w:t>2</w:t>
      </w:r>
    </w:p>
    <w:p w14:paraId="4BF4517E" w14:textId="77777777" w:rsidR="006E261F" w:rsidRDefault="006E261F" w:rsidP="008C235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76E732E0" w14:textId="77777777" w:rsidR="004F005F" w:rsidRPr="006E261F" w:rsidRDefault="004F005F" w:rsidP="008C235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1E97AEFE" w14:textId="77777777" w:rsidR="001825D4" w:rsidRPr="00331B67" w:rsidRDefault="001825D4" w:rsidP="008C2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FORMULARZ OFERTOWY</w:t>
      </w:r>
      <w:r w:rsidR="00850159">
        <w:rPr>
          <w:rFonts w:ascii="Arial Narrow" w:hAnsi="Arial Narrow" w:cs="Arial"/>
          <w:b/>
          <w:bCs/>
          <w:color w:val="000000"/>
        </w:rPr>
        <w:t xml:space="preserve"> WYKONAWCY</w:t>
      </w:r>
    </w:p>
    <w:p w14:paraId="3C21043D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 xml:space="preserve">NA </w:t>
      </w:r>
    </w:p>
    <w:p w14:paraId="59AC7A51" w14:textId="77777777" w:rsidR="001825D4" w:rsidRPr="00331B67" w:rsidRDefault="001825D4" w:rsidP="008C235B">
      <w:pPr>
        <w:spacing w:after="0" w:line="240" w:lineRule="auto"/>
        <w:ind w:left="748" w:right="-144" w:hanging="748"/>
        <w:jc w:val="center"/>
        <w:rPr>
          <w:rFonts w:ascii="Arial Narrow" w:eastAsia="Calibri" w:hAnsi="Arial Narrow" w:cs="Arial"/>
          <w:b/>
        </w:rPr>
      </w:pPr>
      <w:r w:rsidRPr="00331B67">
        <w:rPr>
          <w:rFonts w:ascii="Arial Narrow" w:eastAsia="Calibri" w:hAnsi="Arial Narrow" w:cs="Arial"/>
          <w:b/>
        </w:rPr>
        <w:t xml:space="preserve">„DOSTAWĘ </w:t>
      </w:r>
      <w:r w:rsidR="00575158">
        <w:rPr>
          <w:rFonts w:ascii="Arial Narrow" w:eastAsia="Calibri" w:hAnsi="Arial Narrow" w:cs="Arial"/>
          <w:b/>
        </w:rPr>
        <w:t xml:space="preserve">TROCIN </w:t>
      </w:r>
      <w:r w:rsidRPr="00331B67">
        <w:rPr>
          <w:rFonts w:ascii="Arial Narrow" w:eastAsia="Calibri" w:hAnsi="Arial Narrow" w:cs="Arial"/>
          <w:b/>
        </w:rPr>
        <w:t>DO OCZYSZCZALNI ŚCIEKÓW</w:t>
      </w:r>
      <w:r w:rsidR="00575158">
        <w:rPr>
          <w:rFonts w:ascii="Arial Narrow" w:eastAsia="Calibri" w:hAnsi="Arial Narrow" w:cs="Arial"/>
          <w:b/>
        </w:rPr>
        <w:t xml:space="preserve"> </w:t>
      </w:r>
      <w:r w:rsidRPr="00331B67">
        <w:rPr>
          <w:rFonts w:ascii="Arial Narrow" w:eastAsia="Calibri" w:hAnsi="Arial Narrow" w:cs="Arial"/>
          <w:b/>
        </w:rPr>
        <w:t>W WĘGORZEWIE”</w:t>
      </w:r>
    </w:p>
    <w:p w14:paraId="48DD4D51" w14:textId="77777777" w:rsidR="001825D4" w:rsidRPr="00331B67" w:rsidRDefault="001825D4" w:rsidP="001825D4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6CEBF8BC" w14:textId="77777777" w:rsidR="001825D4" w:rsidRPr="00331B67" w:rsidRDefault="001825D4" w:rsidP="001825D4">
      <w:pPr>
        <w:widowControl w:val="0"/>
        <w:autoSpaceDE w:val="0"/>
        <w:autoSpaceDN w:val="0"/>
        <w:adjustRightInd w:val="0"/>
        <w:rPr>
          <w:rFonts w:ascii="Arial Narrow" w:hAnsi="Arial Narrow" w:cs="Arial"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 xml:space="preserve">Data sporządzenia oferty: </w:t>
      </w:r>
      <w:r w:rsidRPr="00331B67">
        <w:rPr>
          <w:rFonts w:ascii="Arial Narrow" w:hAnsi="Arial Narrow" w:cs="Arial"/>
          <w:bCs/>
          <w:color w:val="000000"/>
        </w:rPr>
        <w:t>.........................................</w:t>
      </w:r>
    </w:p>
    <w:p w14:paraId="33B23C1C" w14:textId="77777777" w:rsidR="001825D4" w:rsidRPr="00331B67" w:rsidRDefault="001825D4" w:rsidP="001825D4">
      <w:pPr>
        <w:widowControl w:val="0"/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Dane dotyczące Wykonawcy:</w:t>
      </w:r>
    </w:p>
    <w:p w14:paraId="57B8C2BB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azwa:.............................................................................................................................................................</w:t>
      </w:r>
    </w:p>
    <w:p w14:paraId="6613617D" w14:textId="77777777" w:rsidR="001825D4" w:rsidRPr="00331B67" w:rsidRDefault="001825D4" w:rsidP="00341EA8">
      <w:pPr>
        <w:pStyle w:val="Tekstpodstawowy"/>
        <w:spacing w:line="36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Siedziba:</w:t>
      </w:r>
      <w:r w:rsidR="004F005F" w:rsidRPr="00331B67">
        <w:rPr>
          <w:rFonts w:ascii="Arial Narrow" w:hAnsi="Arial Narrow"/>
        </w:rPr>
        <w:t>…………………………………………………………………………………………………………………</w:t>
      </w:r>
    </w:p>
    <w:p w14:paraId="108FE549" w14:textId="77777777" w:rsidR="004F005F" w:rsidRPr="00331B67" w:rsidRDefault="001825D4" w:rsidP="00341EA8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r telefonu</w:t>
      </w:r>
      <w:r w:rsidR="004F005F" w:rsidRPr="00331B67">
        <w:rPr>
          <w:rFonts w:ascii="Arial Narrow" w:hAnsi="Arial Narrow" w:cs="Arial"/>
          <w:color w:val="000000"/>
        </w:rPr>
        <w:t>:……………………………………………………………………………………………………………</w:t>
      </w:r>
      <w:r w:rsidR="008C235B" w:rsidRPr="00331B67">
        <w:rPr>
          <w:rFonts w:ascii="Arial Narrow" w:hAnsi="Arial Narrow" w:cs="Arial"/>
          <w:color w:val="000000"/>
        </w:rPr>
        <w:t>…</w:t>
      </w:r>
    </w:p>
    <w:p w14:paraId="7B5BD212" w14:textId="77777777" w:rsidR="001825D4" w:rsidRPr="00331B67" w:rsidRDefault="004F005F" w:rsidP="00341EA8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rfaksu:</w:t>
      </w:r>
      <w:r w:rsidR="001825D4" w:rsidRPr="00331B67">
        <w:rPr>
          <w:rFonts w:ascii="Arial Narrow" w:hAnsi="Arial Narrow" w:cs="Arial"/>
          <w:color w:val="000000"/>
        </w:rPr>
        <w:t>............................................................................................................</w:t>
      </w:r>
      <w:r w:rsidR="00672AD2" w:rsidRPr="00331B67">
        <w:rPr>
          <w:rFonts w:ascii="Arial Narrow" w:hAnsi="Arial Narrow" w:cs="Arial"/>
          <w:color w:val="000000"/>
        </w:rPr>
        <w:t>..........</w:t>
      </w:r>
      <w:r w:rsidRPr="00331B67">
        <w:rPr>
          <w:rFonts w:ascii="Arial Narrow" w:hAnsi="Arial Narrow" w:cs="Arial"/>
          <w:color w:val="000000"/>
        </w:rPr>
        <w:t>....................................</w:t>
      </w:r>
    </w:p>
    <w:p w14:paraId="0C96F15B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r NIP: .........................................................................................................................................................</w:t>
      </w:r>
      <w:r w:rsidR="008C235B" w:rsidRPr="00331B67">
        <w:rPr>
          <w:rFonts w:ascii="Arial Narrow" w:hAnsi="Arial Narrow" w:cs="Arial"/>
          <w:color w:val="000000"/>
        </w:rPr>
        <w:t>....</w:t>
      </w:r>
    </w:p>
    <w:p w14:paraId="15B5EA6E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nr REGON ......................................................................................................................................................</w:t>
      </w:r>
    </w:p>
    <w:p w14:paraId="7EEF448A" w14:textId="77777777" w:rsidR="001825D4" w:rsidRPr="00331B67" w:rsidRDefault="001825D4" w:rsidP="00341EA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/>
        </w:rPr>
        <w:t>nr  konta bankowego: ....................................................................................................................................</w:t>
      </w:r>
      <w:r w:rsidR="008C235B" w:rsidRPr="00331B67">
        <w:rPr>
          <w:rFonts w:ascii="Arial Narrow" w:hAnsi="Arial Narrow"/>
        </w:rPr>
        <w:t>.</w:t>
      </w:r>
    </w:p>
    <w:p w14:paraId="3C256662" w14:textId="77777777" w:rsidR="001825D4" w:rsidRPr="00331B67" w:rsidRDefault="001825D4" w:rsidP="00341EA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Dane dotyczące Zamawiającego:</w:t>
      </w:r>
    </w:p>
    <w:p w14:paraId="01D58802" w14:textId="77777777" w:rsidR="001825D4" w:rsidRPr="00331B67" w:rsidRDefault="001825D4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>Z</w:t>
      </w:r>
      <w:r w:rsidR="00341EA8" w:rsidRPr="00331B67">
        <w:rPr>
          <w:rFonts w:ascii="Arial Narrow" w:hAnsi="Arial Narrow" w:cs="Arial"/>
          <w:color w:val="000000"/>
        </w:rPr>
        <w:t>akład Usług Komunalnych Sp. z o.o.</w:t>
      </w:r>
    </w:p>
    <w:p w14:paraId="77CF765C" w14:textId="77777777" w:rsidR="001825D4" w:rsidRPr="00331B67" w:rsidRDefault="001825D4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>ul. Sienkiewicza 24</w:t>
      </w:r>
    </w:p>
    <w:p w14:paraId="6CFCAC1F" w14:textId="77777777" w:rsidR="001825D4" w:rsidRPr="00331B67" w:rsidRDefault="001825D4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>11-600</w:t>
      </w:r>
      <w:r w:rsidRPr="00331B67">
        <w:rPr>
          <w:rFonts w:ascii="Arial Narrow" w:hAnsi="Arial Narrow" w:cs="Arial"/>
          <w:color w:val="000000"/>
        </w:rPr>
        <w:t xml:space="preserve"> Węgorzewo</w:t>
      </w:r>
    </w:p>
    <w:p w14:paraId="3464060B" w14:textId="77777777" w:rsidR="001825D4" w:rsidRPr="00331B67" w:rsidRDefault="001825D4" w:rsidP="004716C8">
      <w:pPr>
        <w:spacing w:after="0" w:line="24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NIP  845-17-78-823;   REG. 511340789</w:t>
      </w:r>
    </w:p>
    <w:p w14:paraId="7C48934F" w14:textId="77777777" w:rsidR="001825D4" w:rsidRDefault="001825D4" w:rsidP="004716C8">
      <w:pPr>
        <w:spacing w:after="0" w:line="24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tel./fax. 87- 427 28 28</w:t>
      </w:r>
    </w:p>
    <w:p w14:paraId="07482A33" w14:textId="77777777" w:rsidR="004716C8" w:rsidRPr="00331B67" w:rsidRDefault="004716C8" w:rsidP="004716C8">
      <w:pPr>
        <w:spacing w:after="0" w:line="240" w:lineRule="auto"/>
        <w:rPr>
          <w:rFonts w:ascii="Arial Narrow" w:hAnsi="Arial Narrow"/>
        </w:rPr>
      </w:pPr>
    </w:p>
    <w:p w14:paraId="76879A99" w14:textId="77777777" w:rsidR="001825D4" w:rsidRPr="00331B67" w:rsidRDefault="001825D4" w:rsidP="00341EA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Zobowiązania Wykonawcy:</w:t>
      </w:r>
    </w:p>
    <w:p w14:paraId="4B42E900" w14:textId="77777777" w:rsidR="008A17D2" w:rsidRPr="008A17D2" w:rsidRDefault="00601C12" w:rsidP="008A17D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212C8">
        <w:rPr>
          <w:rFonts w:ascii="Arial Narrow" w:hAnsi="Arial Narrow" w:cs="Arial"/>
          <w:color w:val="000000"/>
        </w:rPr>
        <w:t>Zobowiązujemy</w:t>
      </w:r>
      <w:r w:rsidR="00D212C8" w:rsidRP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>się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>wykonać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>przedmiot</w:t>
      </w:r>
      <w:r w:rsidR="00D212C8">
        <w:rPr>
          <w:rFonts w:ascii="Arial Narrow" w:hAnsi="Arial Narrow" w:cs="Arial"/>
          <w:color w:val="000000"/>
        </w:rPr>
        <w:t xml:space="preserve"> z</w:t>
      </w:r>
      <w:r w:rsidRPr="00D212C8">
        <w:rPr>
          <w:rFonts w:ascii="Arial Narrow" w:hAnsi="Arial Narrow" w:cs="Arial"/>
          <w:color w:val="000000"/>
        </w:rPr>
        <w:t>amówienia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 xml:space="preserve">tj.: </w:t>
      </w:r>
      <w:r w:rsidRPr="00331B67">
        <w:rPr>
          <w:rFonts w:ascii="Arial Narrow" w:hAnsi="Arial Narrow" w:cs="Arial"/>
        </w:rPr>
        <w:t xml:space="preserve">sukcesywną </w:t>
      </w:r>
      <w:r w:rsidR="008A17D2">
        <w:rPr>
          <w:rFonts w:ascii="Arial Narrow" w:hAnsi="Arial Narrow"/>
        </w:rPr>
        <w:t xml:space="preserve">dostawę trocin  do oczyszczalni ścieków w Węgorzewie przy ul. 11 Listopada 31 </w:t>
      </w:r>
      <w:r w:rsidR="008A17D2" w:rsidRPr="008A17D2">
        <w:rPr>
          <w:rFonts w:ascii="Arial Narrow" w:hAnsi="Arial Narrow"/>
        </w:rPr>
        <w:t xml:space="preserve">w ilości </w:t>
      </w:r>
      <w:r w:rsidR="008A17D2" w:rsidRPr="008A17D2">
        <w:rPr>
          <w:rFonts w:ascii="Arial Narrow" w:hAnsi="Arial Narrow"/>
          <w:b/>
          <w:bCs/>
        </w:rPr>
        <w:t xml:space="preserve"> </w:t>
      </w:r>
      <w:r w:rsidR="00B50093">
        <w:rPr>
          <w:rFonts w:ascii="Arial Narrow" w:hAnsi="Arial Narrow"/>
          <w:b/>
          <w:bCs/>
        </w:rPr>
        <w:t>1</w:t>
      </w:r>
      <w:r w:rsidR="008A17D2" w:rsidRPr="008A17D2">
        <w:rPr>
          <w:rFonts w:ascii="Arial Narrow" w:hAnsi="Arial Narrow"/>
          <w:b/>
          <w:bCs/>
        </w:rPr>
        <w:t> </w:t>
      </w:r>
      <w:r w:rsidR="005D1A20">
        <w:rPr>
          <w:rFonts w:ascii="Arial Narrow" w:hAnsi="Arial Narrow"/>
          <w:b/>
          <w:bCs/>
        </w:rPr>
        <w:t>1</w:t>
      </w:r>
      <w:r w:rsidR="008A17D2" w:rsidRPr="008A17D2">
        <w:rPr>
          <w:rFonts w:ascii="Arial Narrow" w:hAnsi="Arial Narrow"/>
          <w:b/>
          <w:bCs/>
        </w:rPr>
        <w:t>00</w:t>
      </w:r>
      <w:r w:rsidR="008A17D2" w:rsidRPr="008A17D2">
        <w:rPr>
          <w:rFonts w:ascii="Arial Narrow" w:hAnsi="Arial Narrow"/>
        </w:rPr>
        <w:t xml:space="preserve"> mp</w:t>
      </w:r>
      <w:r w:rsidR="008A17D2">
        <w:rPr>
          <w:rFonts w:ascii="Arial Narrow" w:hAnsi="Arial Narrow"/>
        </w:rPr>
        <w:t xml:space="preserve"> w terminie od </w:t>
      </w:r>
      <w:r w:rsidR="008A17D2" w:rsidRPr="00176020">
        <w:rPr>
          <w:rFonts w:ascii="Arial Narrow" w:hAnsi="Arial Narrow"/>
          <w:b/>
          <w:bCs/>
        </w:rPr>
        <w:t xml:space="preserve">1 </w:t>
      </w:r>
      <w:r w:rsidR="005D1A20" w:rsidRPr="00176020">
        <w:rPr>
          <w:rFonts w:ascii="Arial Narrow" w:hAnsi="Arial Narrow"/>
          <w:b/>
          <w:bCs/>
        </w:rPr>
        <w:t>stycznia</w:t>
      </w:r>
      <w:r w:rsidR="008A17D2" w:rsidRPr="00176020">
        <w:rPr>
          <w:rFonts w:ascii="Arial Narrow" w:hAnsi="Arial Narrow"/>
          <w:b/>
          <w:bCs/>
        </w:rPr>
        <w:t xml:space="preserve"> 202</w:t>
      </w:r>
      <w:r w:rsidR="005D1A20" w:rsidRPr="00176020">
        <w:rPr>
          <w:rFonts w:ascii="Arial Narrow" w:hAnsi="Arial Narrow"/>
          <w:b/>
          <w:bCs/>
        </w:rPr>
        <w:t>3</w:t>
      </w:r>
      <w:r w:rsidR="008A17D2">
        <w:rPr>
          <w:rFonts w:ascii="Arial Narrow" w:hAnsi="Arial Narrow"/>
        </w:rPr>
        <w:t xml:space="preserve"> do </w:t>
      </w:r>
      <w:r w:rsidR="008A17D2" w:rsidRPr="00176020">
        <w:rPr>
          <w:rFonts w:ascii="Arial Narrow" w:hAnsi="Arial Narrow"/>
          <w:b/>
          <w:bCs/>
        </w:rPr>
        <w:t>3</w:t>
      </w:r>
      <w:r w:rsidR="00B50093" w:rsidRPr="00176020">
        <w:rPr>
          <w:rFonts w:ascii="Arial Narrow" w:hAnsi="Arial Narrow"/>
          <w:b/>
          <w:bCs/>
        </w:rPr>
        <w:t>0</w:t>
      </w:r>
      <w:r w:rsidR="008A17D2" w:rsidRPr="00176020">
        <w:rPr>
          <w:rFonts w:ascii="Arial Narrow" w:hAnsi="Arial Narrow"/>
          <w:b/>
          <w:bCs/>
        </w:rPr>
        <w:t xml:space="preserve"> </w:t>
      </w:r>
      <w:r w:rsidR="00B50093" w:rsidRPr="00176020">
        <w:rPr>
          <w:rFonts w:ascii="Arial Narrow" w:hAnsi="Arial Narrow"/>
          <w:b/>
          <w:bCs/>
        </w:rPr>
        <w:t>czerwca</w:t>
      </w:r>
      <w:r w:rsidR="008A17D2" w:rsidRPr="00176020">
        <w:rPr>
          <w:rFonts w:ascii="Arial Narrow" w:hAnsi="Arial Narrow"/>
          <w:b/>
          <w:bCs/>
        </w:rPr>
        <w:t xml:space="preserve"> 202</w:t>
      </w:r>
      <w:r w:rsidR="005D1A20" w:rsidRPr="00176020">
        <w:rPr>
          <w:rFonts w:ascii="Arial Narrow" w:hAnsi="Arial Narrow"/>
          <w:b/>
          <w:bCs/>
        </w:rPr>
        <w:t>3</w:t>
      </w:r>
      <w:r w:rsidR="008A17D2" w:rsidRPr="008A17D2">
        <w:rPr>
          <w:rFonts w:ascii="Arial Narrow" w:hAnsi="Arial Narrow"/>
        </w:rPr>
        <w:t xml:space="preserve">, </w:t>
      </w:r>
      <w:r w:rsidR="008A17D2">
        <w:rPr>
          <w:rFonts w:ascii="Arial Narrow" w:hAnsi="Arial Narrow"/>
        </w:rPr>
        <w:t xml:space="preserve">zgodnie z wymogami: </w:t>
      </w:r>
    </w:p>
    <w:p w14:paraId="60F183EF" w14:textId="77777777" w:rsidR="008A17D2" w:rsidRDefault="008A17D2" w:rsidP="008A17D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ilgotność – max. do 45%;</w:t>
      </w:r>
    </w:p>
    <w:p w14:paraId="2C5F46FC" w14:textId="77777777" w:rsidR="008A17D2" w:rsidRDefault="008A17D2" w:rsidP="008A17D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ez zanieczyszczeń takich, jak: śnieg, lód, ziemia, piasek, kamienie, liście, igliwie, gałęzie;</w:t>
      </w:r>
    </w:p>
    <w:p w14:paraId="5E32FF3F" w14:textId="77777777" w:rsidR="008A17D2" w:rsidRPr="0040543F" w:rsidRDefault="008A17D2" w:rsidP="008A17D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łączna zawartość objętościowa kory i/lub kawałków drewna – max. 2% dostarczonej partii trocin.</w:t>
      </w:r>
    </w:p>
    <w:p w14:paraId="6576FB96" w14:textId="77777777" w:rsidR="00D76CDB" w:rsidRDefault="001825D4" w:rsidP="004365F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za cenę:</w:t>
      </w:r>
    </w:p>
    <w:p w14:paraId="209E9252" w14:textId="77777777" w:rsidR="004365F6" w:rsidRDefault="001825D4" w:rsidP="004365F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 xml:space="preserve">cena 1 </w:t>
      </w:r>
      <w:r w:rsidR="008A17D2">
        <w:rPr>
          <w:rFonts w:ascii="Arial Narrow" w:hAnsi="Arial Narrow" w:cs="Arial"/>
          <w:b/>
          <w:bCs/>
          <w:color w:val="000000"/>
        </w:rPr>
        <w:t>mp</w:t>
      </w:r>
      <w:r w:rsidRPr="00331B67">
        <w:rPr>
          <w:rFonts w:ascii="Arial Narrow" w:hAnsi="Arial Narrow" w:cs="Arial"/>
          <w:b/>
          <w:bCs/>
          <w:color w:val="000000"/>
        </w:rPr>
        <w:t xml:space="preserve"> </w:t>
      </w:r>
      <w:r w:rsidR="008A17D2">
        <w:rPr>
          <w:rFonts w:ascii="Arial Narrow" w:hAnsi="Arial Narrow" w:cs="Arial"/>
          <w:b/>
          <w:bCs/>
          <w:color w:val="000000"/>
        </w:rPr>
        <w:t>trocin</w:t>
      </w:r>
      <w:r w:rsidRPr="00331B67">
        <w:rPr>
          <w:rFonts w:ascii="Arial Narrow" w:hAnsi="Arial Narrow" w:cs="Arial"/>
          <w:b/>
          <w:bCs/>
          <w:color w:val="000000"/>
        </w:rPr>
        <w:t xml:space="preserve"> netto</w:t>
      </w:r>
      <w:r w:rsidRPr="00331B67">
        <w:rPr>
          <w:rFonts w:ascii="Arial Narrow" w:hAnsi="Arial Narrow" w:cs="Arial"/>
          <w:color w:val="000000"/>
        </w:rPr>
        <w:t>............................................</w:t>
      </w:r>
      <w:r w:rsidR="00BC7A36">
        <w:rPr>
          <w:rFonts w:ascii="Arial Narrow" w:hAnsi="Arial Narrow" w:cs="Arial"/>
          <w:color w:val="000000"/>
        </w:rPr>
        <w:t>...........</w:t>
      </w:r>
      <w:r w:rsidRPr="00331B67">
        <w:rPr>
          <w:rFonts w:ascii="Arial Narrow" w:hAnsi="Arial Narrow" w:cs="Arial"/>
          <w:color w:val="000000"/>
        </w:rPr>
        <w:t xml:space="preserve">zł </w:t>
      </w:r>
    </w:p>
    <w:p w14:paraId="7E600BAF" w14:textId="77777777" w:rsidR="001825D4" w:rsidRDefault="001825D4" w:rsidP="004365F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(słownie: .....................................................................................................................................</w:t>
      </w:r>
      <w:r w:rsidR="00BC7A36">
        <w:rPr>
          <w:rFonts w:ascii="Arial Narrow" w:hAnsi="Arial Narrow" w:cs="Arial"/>
          <w:color w:val="000000"/>
        </w:rPr>
        <w:t>..............................</w:t>
      </w:r>
      <w:r w:rsidRPr="00331B67">
        <w:rPr>
          <w:rFonts w:ascii="Arial Narrow" w:hAnsi="Arial Narrow" w:cs="Arial"/>
          <w:color w:val="000000"/>
        </w:rPr>
        <w:t>zł)</w:t>
      </w:r>
    </w:p>
    <w:p w14:paraId="45AD25BF" w14:textId="77777777" w:rsidR="00585586" w:rsidRDefault="00585586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 xml:space="preserve">Wartość </w:t>
      </w:r>
      <w:r w:rsidR="00BC7A36">
        <w:rPr>
          <w:rFonts w:ascii="Arial Narrow" w:hAnsi="Arial Narrow" w:cs="Arial"/>
          <w:b/>
          <w:bCs/>
          <w:color w:val="000000"/>
        </w:rPr>
        <w:t xml:space="preserve">dostawy </w:t>
      </w:r>
      <w:r>
        <w:rPr>
          <w:rFonts w:ascii="Arial Narrow" w:hAnsi="Arial Narrow" w:cs="Arial"/>
          <w:b/>
          <w:bCs/>
          <w:color w:val="000000"/>
        </w:rPr>
        <w:t>netto:</w:t>
      </w:r>
    </w:p>
    <w:p w14:paraId="1E8DDCE4" w14:textId="77777777" w:rsidR="00585586" w:rsidRDefault="00AD6F10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lastRenderedPageBreak/>
        <w:t>1</w:t>
      </w:r>
      <w:r w:rsidR="00585586" w:rsidRPr="00BC7A36">
        <w:rPr>
          <w:rFonts w:ascii="Arial Narrow" w:hAnsi="Arial Narrow" w:cs="Arial"/>
          <w:b/>
          <w:bCs/>
          <w:color w:val="000000"/>
        </w:rPr>
        <w:t> </w:t>
      </w:r>
      <w:r w:rsidR="005D1A20">
        <w:rPr>
          <w:rFonts w:ascii="Arial Narrow" w:hAnsi="Arial Narrow" w:cs="Arial"/>
          <w:b/>
          <w:bCs/>
          <w:color w:val="000000"/>
        </w:rPr>
        <w:t>1</w:t>
      </w:r>
      <w:r w:rsidR="00585586" w:rsidRPr="00BC7A36">
        <w:rPr>
          <w:rFonts w:ascii="Arial Narrow" w:hAnsi="Arial Narrow" w:cs="Arial"/>
          <w:b/>
          <w:bCs/>
          <w:color w:val="000000"/>
        </w:rPr>
        <w:t>00</w:t>
      </w:r>
      <w:r w:rsidR="00585586" w:rsidRPr="00585586">
        <w:rPr>
          <w:rFonts w:ascii="Arial Narrow" w:hAnsi="Arial Narrow" w:cs="Arial"/>
          <w:color w:val="000000"/>
        </w:rPr>
        <w:t xml:space="preserve"> mp</w:t>
      </w:r>
      <w:r w:rsidR="00585586">
        <w:rPr>
          <w:rFonts w:ascii="Arial Narrow" w:hAnsi="Arial Narrow" w:cs="Arial"/>
          <w:color w:val="000000"/>
        </w:rPr>
        <w:t xml:space="preserve"> x ……………………….zł/mp = </w:t>
      </w:r>
      <w:r w:rsidR="00585586" w:rsidRPr="00585586">
        <w:rPr>
          <w:rFonts w:ascii="Arial Narrow" w:hAnsi="Arial Narrow" w:cs="Arial"/>
          <w:color w:val="000000"/>
        </w:rPr>
        <w:t>…………………………………</w:t>
      </w:r>
      <w:r w:rsidR="00585586">
        <w:rPr>
          <w:rFonts w:ascii="Arial Narrow" w:hAnsi="Arial Narrow" w:cs="Arial"/>
          <w:color w:val="000000"/>
        </w:rPr>
        <w:t>………………</w:t>
      </w:r>
      <w:r w:rsidR="006C07CB">
        <w:rPr>
          <w:rFonts w:ascii="Arial Narrow" w:hAnsi="Arial Narrow" w:cs="Arial"/>
          <w:color w:val="000000"/>
        </w:rPr>
        <w:t>………………</w:t>
      </w:r>
      <w:r w:rsidR="00585586">
        <w:rPr>
          <w:rFonts w:ascii="Arial Narrow" w:hAnsi="Arial Narrow" w:cs="Arial"/>
          <w:color w:val="000000"/>
        </w:rPr>
        <w:t>zł</w:t>
      </w:r>
    </w:p>
    <w:p w14:paraId="435FDBC3" w14:textId="77777777" w:rsidR="00794898" w:rsidRPr="00585586" w:rsidRDefault="00794898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color w:val="000000"/>
        </w:rPr>
        <w:t>(słownie:………………………………………………………………………………………</w:t>
      </w:r>
      <w:r w:rsidR="006C07CB">
        <w:rPr>
          <w:rFonts w:ascii="Arial Narrow" w:hAnsi="Arial Narrow" w:cs="Arial"/>
          <w:color w:val="000000"/>
        </w:rPr>
        <w:t>………………</w:t>
      </w:r>
      <w:r w:rsidR="00BC7A36">
        <w:rPr>
          <w:rFonts w:ascii="Arial Narrow" w:hAnsi="Arial Narrow" w:cs="Arial"/>
          <w:color w:val="000000"/>
        </w:rPr>
        <w:t>……………………</w:t>
      </w:r>
      <w:r>
        <w:rPr>
          <w:rFonts w:ascii="Arial Narrow" w:hAnsi="Arial Narrow" w:cs="Arial"/>
          <w:color w:val="000000"/>
        </w:rPr>
        <w:t>zł)</w:t>
      </w:r>
    </w:p>
    <w:p w14:paraId="4F7EA5E0" w14:textId="77777777" w:rsidR="001825D4" w:rsidRPr="00331B67" w:rsidRDefault="001825D4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podatek VAT............................................................................</w:t>
      </w:r>
      <w:r w:rsidR="00BC7A36">
        <w:rPr>
          <w:rFonts w:ascii="Arial Narrow" w:hAnsi="Arial Narrow" w:cs="Arial"/>
          <w:color w:val="000000"/>
        </w:rPr>
        <w:t>..........................................................</w:t>
      </w:r>
      <w:r w:rsidRPr="00331B67">
        <w:rPr>
          <w:rFonts w:ascii="Arial Narrow" w:hAnsi="Arial Narrow" w:cs="Arial"/>
          <w:color w:val="000000"/>
        </w:rPr>
        <w:t>zł</w:t>
      </w:r>
    </w:p>
    <w:p w14:paraId="48AE5AA4" w14:textId="77777777" w:rsidR="00794898" w:rsidRDefault="00BC7A36" w:rsidP="0079489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W</w:t>
      </w:r>
      <w:r w:rsidR="001825D4" w:rsidRPr="00331B67">
        <w:rPr>
          <w:rFonts w:ascii="Arial Narrow" w:hAnsi="Arial Narrow" w:cs="Arial"/>
          <w:b/>
          <w:color w:val="000000"/>
        </w:rPr>
        <w:t>artość dostaw</w:t>
      </w:r>
      <w:r w:rsidR="00B93197" w:rsidRPr="00331B67">
        <w:rPr>
          <w:rFonts w:ascii="Arial Narrow" w:hAnsi="Arial Narrow" w:cs="Arial"/>
          <w:b/>
          <w:color w:val="000000"/>
        </w:rPr>
        <w:t>y</w:t>
      </w:r>
      <w:r w:rsidR="001825D4" w:rsidRPr="00331B67">
        <w:rPr>
          <w:rFonts w:ascii="Arial Narrow" w:hAnsi="Arial Narrow" w:cs="Arial"/>
          <w:b/>
          <w:color w:val="000000"/>
        </w:rPr>
        <w:t xml:space="preserve"> brutto</w:t>
      </w:r>
      <w:r w:rsidR="00794898">
        <w:rPr>
          <w:rFonts w:ascii="Arial Narrow" w:hAnsi="Arial Narrow" w:cs="Arial"/>
          <w:b/>
          <w:color w:val="000000"/>
        </w:rPr>
        <w:t>:</w:t>
      </w:r>
      <w:r w:rsidR="001825D4" w:rsidRPr="00331B67">
        <w:rPr>
          <w:rFonts w:ascii="Arial Narrow" w:hAnsi="Arial Narrow" w:cs="Arial"/>
          <w:b/>
          <w:color w:val="000000"/>
        </w:rPr>
        <w:t xml:space="preserve"> </w:t>
      </w:r>
    </w:p>
    <w:p w14:paraId="63D81E5E" w14:textId="77777777" w:rsidR="001825D4" w:rsidRPr="00A01371" w:rsidRDefault="00794898" w:rsidP="0079489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color w:val="000000"/>
        </w:rPr>
      </w:pPr>
      <w:r w:rsidRPr="00794898">
        <w:rPr>
          <w:rFonts w:ascii="Arial Narrow" w:hAnsi="Arial Narrow" w:cs="Arial"/>
          <w:bCs/>
          <w:color w:val="000000"/>
        </w:rPr>
        <w:t>…………………………….</w:t>
      </w:r>
      <w:r w:rsidR="001825D4" w:rsidRPr="00794898">
        <w:rPr>
          <w:rFonts w:ascii="Arial Narrow" w:hAnsi="Arial Narrow" w:cs="Arial"/>
          <w:bCs/>
          <w:color w:val="000000"/>
        </w:rPr>
        <w:t>.</w:t>
      </w:r>
      <w:r w:rsidR="001825D4" w:rsidRPr="00331B67">
        <w:rPr>
          <w:rFonts w:ascii="Arial Narrow" w:hAnsi="Arial Narrow" w:cs="Arial"/>
          <w:color w:val="000000"/>
        </w:rPr>
        <w:t>.................................................................</w:t>
      </w:r>
      <w:r w:rsidR="00BC7A36">
        <w:rPr>
          <w:rFonts w:ascii="Arial Narrow" w:hAnsi="Arial Narrow" w:cs="Arial"/>
          <w:color w:val="000000"/>
        </w:rPr>
        <w:t>.........</w:t>
      </w:r>
      <w:r w:rsidR="001825D4" w:rsidRPr="00331B67">
        <w:rPr>
          <w:rFonts w:ascii="Arial Narrow" w:hAnsi="Arial Narrow" w:cs="Arial"/>
          <w:color w:val="000000"/>
        </w:rPr>
        <w:t>zł</w:t>
      </w:r>
    </w:p>
    <w:p w14:paraId="7511DF5A" w14:textId="77777777" w:rsidR="001825D4" w:rsidRPr="00331B67" w:rsidRDefault="001825D4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(słownie: ……..................................................................................................................................</w:t>
      </w:r>
      <w:r w:rsidR="00BC7A36">
        <w:rPr>
          <w:rFonts w:ascii="Arial Narrow" w:hAnsi="Arial Narrow" w:cs="Arial"/>
          <w:color w:val="000000"/>
        </w:rPr>
        <w:t>..............................zł</w:t>
      </w:r>
      <w:r w:rsidRPr="00331B67">
        <w:rPr>
          <w:rFonts w:ascii="Arial Narrow" w:hAnsi="Arial Narrow" w:cs="Arial"/>
          <w:color w:val="000000"/>
        </w:rPr>
        <w:t>)</w:t>
      </w:r>
    </w:p>
    <w:p w14:paraId="49B26C6A" w14:textId="77777777" w:rsidR="001825D4" w:rsidRPr="00331B67" w:rsidRDefault="001825D4" w:rsidP="0042386F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bCs/>
          <w:color w:val="000000"/>
          <w:u w:val="single"/>
        </w:rPr>
      </w:pPr>
      <w:r w:rsidRPr="00331B67">
        <w:rPr>
          <w:rFonts w:ascii="Arial Narrow" w:hAnsi="Arial Narrow" w:cs="Arial"/>
          <w:b/>
          <w:bCs/>
          <w:color w:val="000000"/>
          <w:u w:val="single"/>
        </w:rPr>
        <w:t>Oświadczamy, że:</w:t>
      </w:r>
    </w:p>
    <w:p w14:paraId="5CF60DED" w14:textId="77777777" w:rsidR="00280488" w:rsidRPr="00280488" w:rsidRDefault="001825D4" w:rsidP="00280488">
      <w:pPr>
        <w:pStyle w:val="Akapitzlist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Helvetica"/>
          <w:lang w:eastAsia="pl-PL"/>
        </w:rPr>
      </w:pPr>
      <w:r w:rsidRPr="00280488">
        <w:rPr>
          <w:rFonts w:ascii="Arial Narrow" w:hAnsi="Arial Narrow"/>
        </w:rPr>
        <w:t xml:space="preserve">Oferowana cena obejmuje </w:t>
      </w:r>
      <w:r w:rsidR="00280488" w:rsidRPr="00280488">
        <w:rPr>
          <w:rFonts w:ascii="Arial Narrow" w:eastAsia="Times New Roman" w:hAnsi="Arial Narrow" w:cs="Helvetica"/>
          <w:lang w:eastAsia="pl-PL"/>
        </w:rPr>
        <w:t>wszystkie koszty związane z wykonaniem zamówienia, z uwzględnieniem kosztów dostawy i rozładunku</w:t>
      </w:r>
      <w:r w:rsidR="00280488">
        <w:rPr>
          <w:rFonts w:ascii="Arial Narrow" w:eastAsia="Times New Roman" w:hAnsi="Arial Narrow" w:cs="Helvetica"/>
          <w:lang w:eastAsia="pl-PL"/>
        </w:rPr>
        <w:t xml:space="preserve"> w wyznaczonym terminie</w:t>
      </w:r>
      <w:r w:rsidR="00280488" w:rsidRPr="00280488">
        <w:rPr>
          <w:rFonts w:ascii="Arial Narrow" w:eastAsia="Times New Roman" w:hAnsi="Arial Narrow" w:cs="Helvetica"/>
          <w:lang w:eastAsia="pl-PL"/>
        </w:rPr>
        <w:t xml:space="preserve"> oraz kosztów wynikających z obowiązujących przepisów.</w:t>
      </w:r>
    </w:p>
    <w:p w14:paraId="66811AC2" w14:textId="77777777" w:rsidR="001825D4" w:rsidRPr="00331B67" w:rsidRDefault="001825D4" w:rsidP="006440F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Zapoznaliśmy się z projektem umowy i akceptujemy go bez zastrzeżeń.</w:t>
      </w:r>
      <w:r w:rsidRPr="00331B67">
        <w:rPr>
          <w:rFonts w:ascii="Arial Narrow" w:hAnsi="Arial Narrow" w:cs="Arial"/>
          <w:color w:val="000000"/>
        </w:rPr>
        <w:tab/>
      </w:r>
    </w:p>
    <w:p w14:paraId="01EC6045" w14:textId="77777777" w:rsidR="001825D4" w:rsidRPr="00331B67" w:rsidRDefault="001825D4" w:rsidP="008C235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 xml:space="preserve">Wyrażamy zgodę na zaproponowany przez Zamawiającego </w:t>
      </w:r>
      <w:r w:rsidRPr="00331B67">
        <w:rPr>
          <w:rFonts w:ascii="Arial Narrow" w:hAnsi="Arial Narrow" w:cs="Arial"/>
          <w:color w:val="000000"/>
          <w:highlight w:val="white"/>
        </w:rPr>
        <w:t>termin płatności</w:t>
      </w:r>
      <w:r w:rsidRPr="00DF1BD3">
        <w:rPr>
          <w:rFonts w:ascii="Arial Narrow" w:hAnsi="Arial Narrow" w:cs="Arial"/>
          <w:color w:val="FF0000"/>
          <w:highlight w:val="white"/>
        </w:rPr>
        <w:t xml:space="preserve">: </w:t>
      </w:r>
      <w:r w:rsidR="0083713A">
        <w:rPr>
          <w:rFonts w:ascii="Arial Narrow" w:hAnsi="Arial Narrow" w:cs="Arial"/>
          <w:highlight w:val="white"/>
        </w:rPr>
        <w:t>14</w:t>
      </w:r>
      <w:r w:rsidRPr="0098491D">
        <w:rPr>
          <w:rFonts w:ascii="Arial Narrow" w:hAnsi="Arial Narrow" w:cs="Arial"/>
          <w:highlight w:val="white"/>
        </w:rPr>
        <w:t xml:space="preserve"> dni</w:t>
      </w:r>
      <w:r w:rsidRPr="0098491D">
        <w:rPr>
          <w:rFonts w:ascii="Arial Narrow" w:hAnsi="Arial Narrow" w:cs="Arial"/>
        </w:rPr>
        <w:t xml:space="preserve"> od daty wystawienia faktury.</w:t>
      </w:r>
    </w:p>
    <w:p w14:paraId="6435D7BC" w14:textId="77777777" w:rsidR="001825D4" w:rsidRDefault="001825D4" w:rsidP="006440F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 xml:space="preserve">Zobowiązujemy się wykonać zamówienie </w:t>
      </w:r>
      <w:r w:rsidRPr="00331B67">
        <w:rPr>
          <w:rFonts w:ascii="Arial Narrow" w:hAnsi="Arial Narrow" w:cs="Arial"/>
          <w:color w:val="000000"/>
        </w:rPr>
        <w:t xml:space="preserve">w okresie od 1 </w:t>
      </w:r>
      <w:r w:rsidR="005D1A20">
        <w:rPr>
          <w:rFonts w:ascii="Arial Narrow" w:hAnsi="Arial Narrow" w:cs="Arial"/>
          <w:color w:val="000000"/>
        </w:rPr>
        <w:t>stycznia</w:t>
      </w:r>
      <w:r w:rsidRPr="00331B67">
        <w:rPr>
          <w:rFonts w:ascii="Arial Narrow" w:hAnsi="Arial Narrow" w:cs="Arial"/>
          <w:color w:val="000000"/>
        </w:rPr>
        <w:t xml:space="preserve">  202</w:t>
      </w:r>
      <w:r w:rsidR="005D1A20">
        <w:rPr>
          <w:rFonts w:ascii="Arial Narrow" w:hAnsi="Arial Narrow" w:cs="Arial"/>
          <w:color w:val="000000"/>
        </w:rPr>
        <w:t>3</w:t>
      </w:r>
      <w:r w:rsidRPr="00331B67">
        <w:rPr>
          <w:rFonts w:ascii="Arial Narrow" w:hAnsi="Arial Narrow" w:cs="Arial"/>
          <w:color w:val="000000"/>
        </w:rPr>
        <w:t xml:space="preserve"> do 31 grudnia 202</w:t>
      </w:r>
      <w:r w:rsidR="005D1A20">
        <w:rPr>
          <w:rFonts w:ascii="Arial Narrow" w:hAnsi="Arial Narrow" w:cs="Arial"/>
          <w:color w:val="000000"/>
        </w:rPr>
        <w:t>3</w:t>
      </w:r>
      <w:r w:rsidRPr="00331B67">
        <w:rPr>
          <w:rFonts w:ascii="Arial Narrow" w:hAnsi="Arial Narrow" w:cs="Arial"/>
          <w:color w:val="000000"/>
        </w:rPr>
        <w:t>.</w:t>
      </w:r>
    </w:p>
    <w:p w14:paraId="00A228A3" w14:textId="77777777" w:rsidR="00AE6944" w:rsidRPr="00AE6944" w:rsidRDefault="00AE6944" w:rsidP="00AE694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Arial"/>
          <w:color w:val="000000"/>
        </w:rPr>
      </w:pPr>
      <w:r w:rsidRPr="00DF623E">
        <w:rPr>
          <w:rFonts w:ascii="Arial Narrow" w:hAnsi="Arial Narrow" w:cs="Arial"/>
        </w:rPr>
        <w:t>Oświadczamy</w:t>
      </w:r>
      <w:r w:rsidR="00DF1BD3">
        <w:rPr>
          <w:rFonts w:ascii="Arial Narrow" w:hAnsi="Arial Narrow" w:cs="Arial"/>
        </w:rPr>
        <w:t>,</w:t>
      </w:r>
      <w:r w:rsidRPr="00DF623E">
        <w:rPr>
          <w:rFonts w:ascii="Arial Narrow" w:hAnsi="Arial Narrow" w:cs="Arial"/>
        </w:rPr>
        <w:t xml:space="preserve"> iż nasze dokumenty  KRS / CEIDG* są dostępne:</w:t>
      </w:r>
    </w:p>
    <w:p w14:paraId="67FD9774" w14:textId="77777777" w:rsidR="00AE6944" w:rsidRPr="00DF623E" w:rsidRDefault="00AE6944" w:rsidP="00AE6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color w:val="000000"/>
        </w:rPr>
      </w:pPr>
    </w:p>
    <w:p w14:paraId="06A83DB9" w14:textId="77777777" w:rsidR="00AE6944" w:rsidRPr="00AE6944" w:rsidRDefault="00AE6944" w:rsidP="00AE694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cs-CZ" w:eastAsia="pl-PL"/>
        </w:rPr>
      </w:pPr>
      <w:r w:rsidRPr="00AE6944">
        <w:rPr>
          <w:rFonts w:ascii="Arial Narrow" w:hAnsi="Arial Narrow" w:cs="Arial"/>
          <w:lang w:eastAsia="pl-PL"/>
        </w:rPr>
        <w:t>za pomocą bezpłatnych i ogólnodostępnych baz danych*,</w:t>
      </w:r>
    </w:p>
    <w:p w14:paraId="7F549574" w14:textId="77777777" w:rsidR="00AE6944" w:rsidRPr="00AE6944" w:rsidRDefault="00AE6944" w:rsidP="00AE6944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lang w:val="cs-CZ" w:eastAsia="pl-PL"/>
        </w:rPr>
      </w:pPr>
    </w:p>
    <w:p w14:paraId="6AF68CA2" w14:textId="77777777" w:rsidR="00AE6944" w:rsidRPr="00AE6944" w:rsidRDefault="00AE6944" w:rsidP="00AE6944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cs-CZ" w:eastAsia="pl-PL"/>
        </w:rPr>
      </w:pPr>
      <w:r w:rsidRPr="00AE6944">
        <w:rPr>
          <w:rFonts w:ascii="Arial Narrow" w:hAnsi="Arial Narrow" w:cs="Arial"/>
          <w:lang w:eastAsia="pl-PL"/>
        </w:rPr>
        <w:t>są w posiadaniu zamawiającego w postępowaniu o udzielenie zamówienia publicznego nr sprawy ...............................................*</w:t>
      </w:r>
    </w:p>
    <w:p w14:paraId="0F7E08AF" w14:textId="77777777" w:rsidR="00AE6944" w:rsidRPr="00AE6944" w:rsidRDefault="00AE6944" w:rsidP="00AE6944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cs-CZ" w:eastAsia="pl-PL"/>
        </w:rPr>
      </w:pPr>
      <w:r w:rsidRPr="00AE6944">
        <w:rPr>
          <w:rFonts w:ascii="Arial Narrow" w:hAnsi="Arial Narrow" w:cs="Arial"/>
          <w:lang w:eastAsia="pl-PL"/>
        </w:rPr>
        <w:t>są aktualne na dzień składania ofert, są dołączone do oferty*</w:t>
      </w:r>
    </w:p>
    <w:p w14:paraId="711FCF5A" w14:textId="77777777" w:rsidR="00AE6944" w:rsidRPr="00AE6944" w:rsidRDefault="00AE6944" w:rsidP="00AE69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6C62AF39" w14:textId="77777777" w:rsidR="00AE6944" w:rsidRPr="00DF623E" w:rsidRDefault="00AE6944" w:rsidP="00AE694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DF623E">
        <w:rPr>
          <w:rFonts w:ascii="Arial Narrow" w:hAnsi="Arial Narrow" w:cs="Arial"/>
        </w:rPr>
        <w:t>Oświadczam</w:t>
      </w:r>
      <w:r>
        <w:rPr>
          <w:rFonts w:ascii="Arial Narrow" w:hAnsi="Arial Narrow" w:cs="Arial"/>
        </w:rPr>
        <w:t>y</w:t>
      </w:r>
      <w:r w:rsidRPr="00DF623E">
        <w:rPr>
          <w:rFonts w:ascii="Arial Narrow" w:hAnsi="Arial Narrow" w:cs="Arial"/>
        </w:rPr>
        <w:t>, że wypełni</w:t>
      </w:r>
      <w:r w:rsidR="00DF1BD3">
        <w:rPr>
          <w:rFonts w:ascii="Arial Narrow" w:hAnsi="Arial Narrow" w:cs="Arial"/>
        </w:rPr>
        <w:t>liśmy</w:t>
      </w:r>
      <w:r w:rsidRPr="00DF623E">
        <w:rPr>
          <w:rFonts w:ascii="Arial Narrow" w:hAnsi="Arial Narrow" w:cs="Arial"/>
        </w:rPr>
        <w:t xml:space="preserve"> obowiązki informacyjne przewidziane w art. 13 lub art. 14 RODO</w:t>
      </w:r>
      <w:r w:rsidRPr="00DF623E">
        <w:rPr>
          <w:rFonts w:ascii="Arial Narrow" w:hAnsi="Arial Narrow" w:cs="Arial"/>
          <w:vertAlign w:val="superscript"/>
        </w:rPr>
        <w:t>1)</w:t>
      </w:r>
      <w:r w:rsidRPr="00DF623E">
        <w:rPr>
          <w:rFonts w:ascii="Arial Narrow" w:hAnsi="Arial Narrow" w:cs="Arial"/>
        </w:rPr>
        <w:t xml:space="preserve"> wobec osób fizycznych, od których dane osobowe bezpośrednio lub pośrednio </w:t>
      </w:r>
      <w:r w:rsidR="00DF1BD3" w:rsidRPr="00DF623E">
        <w:rPr>
          <w:rFonts w:ascii="Arial Narrow" w:hAnsi="Arial Narrow" w:cs="Arial"/>
        </w:rPr>
        <w:t>pozyskal</w:t>
      </w:r>
      <w:r w:rsidR="00DF1BD3">
        <w:rPr>
          <w:rFonts w:ascii="Arial Narrow" w:hAnsi="Arial Narrow" w:cs="Arial"/>
        </w:rPr>
        <w:t>iśmy</w:t>
      </w:r>
      <w:r w:rsidRPr="00DF623E">
        <w:rPr>
          <w:rFonts w:ascii="Arial Narrow" w:hAnsi="Arial Narrow" w:cs="Arial"/>
        </w:rPr>
        <w:t xml:space="preserve"> w celu ubiegania się o udzielenie zamówienia publicznego w niniejszym postępowaniu.*</w:t>
      </w:r>
      <w:r>
        <w:rPr>
          <w:rFonts w:ascii="Arial Narrow" w:hAnsi="Arial Narrow" w:cs="Arial"/>
        </w:rPr>
        <w:t>*</w:t>
      </w:r>
    </w:p>
    <w:p w14:paraId="20E8FD8B" w14:textId="77777777" w:rsidR="00AE6944" w:rsidRPr="00331B67" w:rsidRDefault="00AE6944" w:rsidP="00AE6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color w:val="000000"/>
        </w:rPr>
      </w:pPr>
    </w:p>
    <w:p w14:paraId="25537D43" w14:textId="77777777" w:rsidR="001825D4" w:rsidRDefault="00A01371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u w:val="single"/>
        </w:rPr>
      </w:pPr>
      <w:r>
        <w:rPr>
          <w:rFonts w:ascii="Arial Narrow" w:hAnsi="Arial Narrow" w:cs="Arial"/>
          <w:b/>
          <w:bCs/>
          <w:color w:val="000000"/>
          <w:u w:val="single"/>
        </w:rPr>
        <w:t xml:space="preserve">Załącznikami do niniejszej oferty są: </w:t>
      </w:r>
    </w:p>
    <w:p w14:paraId="0EF93CEC" w14:textId="77777777" w:rsidR="009D7ACF" w:rsidRPr="00331B67" w:rsidRDefault="009D7ACF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u w:val="single"/>
        </w:rPr>
      </w:pPr>
    </w:p>
    <w:p w14:paraId="0AA2EB73" w14:textId="77777777" w:rsidR="00297301" w:rsidRDefault="00297301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enie o</w:t>
      </w:r>
      <w:r w:rsidR="00BF76B4">
        <w:rPr>
          <w:rFonts w:ascii="Arial Narrow" w:hAnsi="Arial Narrow" w:cs="Arial"/>
          <w:color w:val="000000"/>
        </w:rPr>
        <w:t xml:space="preserve"> spełnieniu warunków udziału w postępowaniu oraz</w:t>
      </w:r>
      <w:r>
        <w:rPr>
          <w:rFonts w:ascii="Arial Narrow" w:hAnsi="Arial Narrow" w:cs="Arial"/>
          <w:color w:val="000000"/>
        </w:rPr>
        <w:t xml:space="preserve"> niepodleganiu wykluczeniu</w:t>
      </w:r>
      <w:r w:rsidR="00BF76B4">
        <w:rPr>
          <w:rFonts w:ascii="Arial Narrow" w:hAnsi="Arial Narrow" w:cs="Arial"/>
          <w:color w:val="000000"/>
        </w:rPr>
        <w:t>.</w:t>
      </w:r>
    </w:p>
    <w:p w14:paraId="272F59B8" w14:textId="77777777" w:rsidR="004F005F" w:rsidRPr="00331B67" w:rsidRDefault="0083713A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Zaparafowany projekt umowy.</w:t>
      </w:r>
    </w:p>
    <w:p w14:paraId="5E91B17F" w14:textId="77777777" w:rsidR="004716C8" w:rsidRDefault="00A01371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………..</w:t>
      </w:r>
    </w:p>
    <w:p w14:paraId="1653442F" w14:textId="77777777" w:rsidR="004716C8" w:rsidRDefault="004716C8" w:rsidP="004716C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136B79E5" w14:textId="77777777" w:rsidR="00943FE5" w:rsidRDefault="00943FE5" w:rsidP="004716C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1D301039" w14:textId="77777777" w:rsidR="005A6F5C" w:rsidRDefault="005A6F5C" w:rsidP="004716C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57EB1FDD" w14:textId="77777777" w:rsidR="00943FE5" w:rsidRPr="004716C8" w:rsidRDefault="00943FE5" w:rsidP="004716C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72325439" w14:textId="77777777" w:rsidR="00341EA8" w:rsidRDefault="004716C8" w:rsidP="00AC716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18"/>
        </w:rPr>
      </w:pPr>
      <w:r>
        <w:rPr>
          <w:rFonts w:ascii="Arial Narrow" w:hAnsi="Arial Narrow" w:cs="Arial"/>
          <w:color w:val="000000"/>
          <w:sz w:val="18"/>
        </w:rPr>
        <w:t xml:space="preserve">                                                                                      </w:t>
      </w:r>
      <w:r w:rsidR="00805C2F">
        <w:rPr>
          <w:rFonts w:ascii="Arial Narrow" w:hAnsi="Arial Narrow" w:cs="Arial"/>
          <w:color w:val="000000"/>
          <w:sz w:val="18"/>
        </w:rPr>
        <w:t>--------------------------------------------------------------------------------</w:t>
      </w:r>
    </w:p>
    <w:p w14:paraId="0FD600FA" w14:textId="77777777" w:rsidR="004716C8" w:rsidRDefault="004716C8" w:rsidP="004716C8">
      <w:pPr>
        <w:widowControl w:val="0"/>
        <w:tabs>
          <w:tab w:val="left" w:pos="9000"/>
        </w:tabs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18"/>
        </w:rPr>
      </w:pPr>
      <w:r>
        <w:rPr>
          <w:rFonts w:ascii="Arial Narrow" w:hAnsi="Arial Narrow" w:cs="Arial"/>
          <w:color w:val="000000"/>
          <w:sz w:val="18"/>
        </w:rPr>
        <w:t xml:space="preserve">                                                                                       </w:t>
      </w:r>
      <w:r w:rsidR="00805C2F">
        <w:rPr>
          <w:rFonts w:ascii="Arial Narrow" w:hAnsi="Arial Narrow" w:cs="Arial"/>
          <w:color w:val="000000"/>
          <w:sz w:val="18"/>
        </w:rPr>
        <w:t>P</w:t>
      </w:r>
      <w:r w:rsidR="00341EA8">
        <w:rPr>
          <w:rFonts w:ascii="Arial Narrow" w:hAnsi="Arial Narrow" w:cs="Arial"/>
          <w:color w:val="000000"/>
          <w:sz w:val="18"/>
        </w:rPr>
        <w:t xml:space="preserve">odpis uprawnionego przedstawiciela </w:t>
      </w:r>
      <w:r w:rsidR="0042386F">
        <w:rPr>
          <w:rFonts w:ascii="Arial Narrow" w:hAnsi="Arial Narrow" w:cs="Arial"/>
          <w:color w:val="000000"/>
          <w:sz w:val="18"/>
        </w:rPr>
        <w:t>W</w:t>
      </w:r>
      <w:r w:rsidR="00341EA8">
        <w:rPr>
          <w:rFonts w:ascii="Arial Narrow" w:hAnsi="Arial Narrow" w:cs="Arial"/>
          <w:color w:val="000000"/>
          <w:sz w:val="18"/>
        </w:rPr>
        <w:t>ykonawcy</w:t>
      </w:r>
    </w:p>
    <w:p w14:paraId="1FF02A73" w14:textId="77777777" w:rsidR="00AE6944" w:rsidRDefault="00AE6944" w:rsidP="004716C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5B993705" w14:textId="77777777" w:rsidR="000530C9" w:rsidRPr="004716C8" w:rsidRDefault="000530C9" w:rsidP="004716C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</w:rPr>
      </w:pPr>
    </w:p>
    <w:p w14:paraId="1FE0B254" w14:textId="77777777" w:rsidR="00873AE1" w:rsidRPr="00AE6944" w:rsidRDefault="00873AE1" w:rsidP="004716C8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AE6944">
        <w:rPr>
          <w:rFonts w:ascii="Arial" w:hAnsi="Arial" w:cs="Arial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260F7E" w14:textId="77777777" w:rsidR="00873AE1" w:rsidRPr="00AE6944" w:rsidRDefault="00873AE1" w:rsidP="004716C8">
      <w:pPr>
        <w:pStyle w:val="Tekstprzypisudolnego"/>
        <w:jc w:val="both"/>
        <w:rPr>
          <w:i/>
          <w:iCs/>
          <w:sz w:val="16"/>
          <w:szCs w:val="16"/>
        </w:rPr>
      </w:pPr>
    </w:p>
    <w:p w14:paraId="712D197B" w14:textId="77777777" w:rsidR="004F005F" w:rsidRPr="00AE6944" w:rsidRDefault="00873AE1" w:rsidP="004716C8">
      <w:pPr>
        <w:spacing w:after="0" w:line="240" w:lineRule="auto"/>
        <w:rPr>
          <w:i/>
          <w:iCs/>
        </w:rPr>
      </w:pPr>
      <w:r w:rsidRPr="00AE6944">
        <w:rPr>
          <w:rFonts w:ascii="Arial" w:hAnsi="Arial" w:cs="Arial"/>
          <w:i/>
          <w:iCs/>
          <w:sz w:val="16"/>
          <w:szCs w:val="16"/>
        </w:rPr>
        <w:t>*</w:t>
      </w:r>
      <w:r w:rsidR="00AE6944">
        <w:rPr>
          <w:rFonts w:ascii="Arial" w:hAnsi="Arial" w:cs="Arial"/>
          <w:i/>
          <w:iCs/>
          <w:sz w:val="16"/>
          <w:szCs w:val="16"/>
        </w:rPr>
        <w:t>*</w:t>
      </w:r>
      <w:r w:rsidRPr="00AE6944">
        <w:rPr>
          <w:rFonts w:ascii="Arial" w:hAnsi="Arial" w:cs="Arial"/>
          <w:i/>
          <w:i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37732D" w14:textId="77777777" w:rsidR="00657C88" w:rsidRPr="00AE6944" w:rsidRDefault="00657C88" w:rsidP="00657C88">
      <w:pPr>
        <w:spacing w:after="0" w:line="240" w:lineRule="auto"/>
        <w:rPr>
          <w:i/>
          <w:iCs/>
        </w:rPr>
      </w:pPr>
    </w:p>
    <w:p w14:paraId="6C4A69F9" w14:textId="77777777" w:rsidR="00657C88" w:rsidRPr="00AE6944" w:rsidRDefault="00657C88" w:rsidP="00657C88">
      <w:pPr>
        <w:spacing w:after="0" w:line="240" w:lineRule="auto"/>
        <w:rPr>
          <w:i/>
          <w:iCs/>
        </w:rPr>
      </w:pPr>
    </w:p>
    <w:sectPr w:rsidR="00657C88" w:rsidRPr="00AE6944" w:rsidSect="00341EA8">
      <w:headerReference w:type="default" r:id="rId8"/>
      <w:footerReference w:type="default" r:id="rId9"/>
      <w:pgSz w:w="11906" w:h="16838"/>
      <w:pgMar w:top="851" w:right="96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5750" w14:textId="77777777" w:rsidR="00196BFA" w:rsidRDefault="00196BFA" w:rsidP="00C33D56">
      <w:pPr>
        <w:spacing w:after="0" w:line="240" w:lineRule="auto"/>
      </w:pPr>
      <w:r>
        <w:separator/>
      </w:r>
    </w:p>
  </w:endnote>
  <w:endnote w:type="continuationSeparator" w:id="0">
    <w:p w14:paraId="0637087E" w14:textId="77777777" w:rsidR="00196BFA" w:rsidRDefault="00196BFA" w:rsidP="00C3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0576" w14:textId="77777777" w:rsidR="00883AB7" w:rsidRDefault="00000000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0012E539">
        <v:line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14.4pt" to="502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" strokecolor="#00a249"/>
      </w:pict>
    </w:r>
  </w:p>
  <w:p w14:paraId="7362611F" w14:textId="77777777" w:rsidR="00883AB7" w:rsidRDefault="00883AB7">
    <w:pPr>
      <w:pStyle w:val="Stopka"/>
      <w:rPr>
        <w:rFonts w:ascii="Arial" w:hAnsi="Arial" w:cs="Arial"/>
        <w:sz w:val="18"/>
        <w:szCs w:val="18"/>
      </w:rPr>
    </w:pPr>
  </w:p>
  <w:p w14:paraId="2034D9A0" w14:textId="77777777" w:rsidR="007E47CE" w:rsidRPr="00EC79E5" w:rsidRDefault="007E47CE">
    <w:pPr>
      <w:pStyle w:val="Stopka"/>
      <w:rPr>
        <w:rFonts w:ascii="Arial" w:hAnsi="Arial" w:cs="Arial"/>
        <w:sz w:val="18"/>
        <w:szCs w:val="18"/>
      </w:rPr>
    </w:pPr>
    <w:r w:rsidRPr="00EC79E5">
      <w:rPr>
        <w:rFonts w:ascii="Arial" w:hAnsi="Arial" w:cs="Arial"/>
        <w:sz w:val="18"/>
        <w:szCs w:val="18"/>
      </w:rPr>
      <w:t>Zakład Usług Komunalnych Sp. z o.o.</w:t>
    </w:r>
    <w:r w:rsidR="00EC79E5" w:rsidRPr="00EC79E5">
      <w:rPr>
        <w:rFonts w:ascii="Arial" w:hAnsi="Arial" w:cs="Arial"/>
        <w:sz w:val="18"/>
        <w:szCs w:val="18"/>
      </w:rPr>
      <w:tab/>
    </w:r>
    <w:r w:rsidR="00EC79E5" w:rsidRPr="00EC79E5">
      <w:rPr>
        <w:rFonts w:ascii="Arial" w:hAnsi="Arial" w:cs="Arial"/>
        <w:sz w:val="18"/>
        <w:szCs w:val="18"/>
      </w:rPr>
      <w:tab/>
    </w:r>
  </w:p>
  <w:p w14:paraId="268D903D" w14:textId="77777777" w:rsidR="00EC79E5" w:rsidRPr="00EC79E5" w:rsidRDefault="00883AB7" w:rsidP="00EC79E5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="007E47CE" w:rsidRPr="00EC79E5">
      <w:rPr>
        <w:rFonts w:ascii="Arial" w:hAnsi="Arial" w:cs="Arial"/>
        <w:sz w:val="18"/>
        <w:szCs w:val="18"/>
      </w:rPr>
      <w:t>l. Sienkiewicza 24</w:t>
    </w:r>
    <w:r w:rsidR="00EC79E5" w:rsidRPr="00EC79E5">
      <w:rPr>
        <w:rFonts w:ascii="Arial" w:hAnsi="Arial" w:cs="Arial"/>
        <w:sz w:val="18"/>
        <w:szCs w:val="18"/>
      </w:rPr>
      <w:tab/>
    </w:r>
    <w:r w:rsidR="00EC79E5" w:rsidRPr="00EC79E5">
      <w:rPr>
        <w:rFonts w:ascii="Arial" w:hAnsi="Arial" w:cs="Arial"/>
        <w:sz w:val="18"/>
        <w:szCs w:val="18"/>
      </w:rPr>
      <w:tab/>
    </w:r>
  </w:p>
  <w:p w14:paraId="1FE34815" w14:textId="77777777" w:rsidR="007E47CE" w:rsidRPr="00EC79E5" w:rsidRDefault="007E47CE">
    <w:pPr>
      <w:pStyle w:val="Stopka"/>
      <w:rPr>
        <w:rFonts w:ascii="Arial" w:hAnsi="Arial" w:cs="Arial"/>
        <w:sz w:val="18"/>
        <w:szCs w:val="18"/>
      </w:rPr>
    </w:pPr>
    <w:r w:rsidRPr="00EC79E5">
      <w:rPr>
        <w:rFonts w:ascii="Arial" w:hAnsi="Arial" w:cs="Arial"/>
        <w:sz w:val="18"/>
        <w:szCs w:val="18"/>
      </w:rPr>
      <w:t>11-600 Węgorzewo</w:t>
    </w:r>
    <w:r w:rsidR="00EC79E5" w:rsidRPr="00EC79E5">
      <w:rPr>
        <w:rFonts w:ascii="Arial" w:hAnsi="Arial" w:cs="Arial"/>
        <w:sz w:val="18"/>
        <w:szCs w:val="18"/>
      </w:rPr>
      <w:tab/>
    </w:r>
    <w:r w:rsidR="00D61504">
      <w:rPr>
        <w:rFonts w:ascii="Arial" w:hAnsi="Arial" w:cs="Arial"/>
        <w:sz w:val="18"/>
        <w:szCs w:val="18"/>
      </w:rPr>
      <w:tab/>
    </w:r>
    <w:r w:rsidR="00F366D3" w:rsidRPr="00EC79E5">
      <w:rPr>
        <w:rFonts w:ascii="Arial" w:hAnsi="Arial" w:cs="Arial"/>
        <w:sz w:val="18"/>
        <w:szCs w:val="18"/>
      </w:rPr>
      <w:t>KRS 0000048733</w:t>
    </w:r>
  </w:p>
  <w:p w14:paraId="6D5111E3" w14:textId="77777777" w:rsidR="007E47CE" w:rsidRDefault="00EC79E5">
    <w:pPr>
      <w:pStyle w:val="Stopka"/>
      <w:rPr>
        <w:rFonts w:ascii="Arial" w:hAnsi="Arial" w:cs="Arial"/>
        <w:sz w:val="18"/>
        <w:szCs w:val="18"/>
      </w:rPr>
    </w:pPr>
    <w:r w:rsidRPr="00EC79E5">
      <w:rPr>
        <w:rFonts w:ascii="Arial" w:hAnsi="Arial" w:cs="Arial"/>
        <w:sz w:val="18"/>
        <w:szCs w:val="18"/>
      </w:rPr>
      <w:t>Tel. +48 87 427-28-28</w:t>
    </w:r>
    <w:r w:rsidRPr="00EC79E5">
      <w:rPr>
        <w:rFonts w:ascii="Arial" w:hAnsi="Arial" w:cs="Arial"/>
        <w:sz w:val="18"/>
        <w:szCs w:val="18"/>
      </w:rPr>
      <w:tab/>
    </w:r>
    <w:r w:rsidR="00D61504">
      <w:rPr>
        <w:rFonts w:ascii="Arial" w:hAnsi="Arial" w:cs="Arial"/>
        <w:sz w:val="18"/>
        <w:szCs w:val="18"/>
      </w:rPr>
      <w:tab/>
    </w:r>
    <w:r w:rsidR="00F366D3" w:rsidRPr="00EC79E5">
      <w:rPr>
        <w:rFonts w:ascii="Arial" w:hAnsi="Arial" w:cs="Arial"/>
        <w:sz w:val="18"/>
        <w:szCs w:val="18"/>
      </w:rPr>
      <w:t>NIP 845-17-78-823</w:t>
    </w:r>
    <w:r w:rsidRPr="00EC79E5">
      <w:rPr>
        <w:rFonts w:ascii="Arial" w:hAnsi="Arial" w:cs="Arial"/>
        <w:sz w:val="18"/>
        <w:szCs w:val="18"/>
      </w:rPr>
      <w:tab/>
    </w:r>
  </w:p>
  <w:p w14:paraId="5A281D83" w14:textId="77777777" w:rsidR="00F366D3" w:rsidRPr="00EC79E5" w:rsidRDefault="00000000">
    <w:pPr>
      <w:pStyle w:val="Stopka"/>
      <w:rPr>
        <w:rFonts w:ascii="Arial" w:hAnsi="Arial" w:cs="Arial"/>
        <w:sz w:val="18"/>
        <w:szCs w:val="18"/>
      </w:rPr>
    </w:pPr>
    <w:hyperlink r:id="rId1" w:history="1">
      <w:r w:rsidR="00D61504" w:rsidRPr="00870971">
        <w:rPr>
          <w:rStyle w:val="Hipercze"/>
          <w:rFonts w:ascii="Arial" w:hAnsi="Arial" w:cs="Arial"/>
          <w:sz w:val="18"/>
          <w:szCs w:val="18"/>
        </w:rPr>
        <w:t>www.zukwegorzewo.pl</w:t>
      </w:r>
    </w:hyperlink>
    <w:r w:rsidR="00D61504">
      <w:rPr>
        <w:rFonts w:ascii="Arial" w:hAnsi="Arial" w:cs="Arial"/>
        <w:sz w:val="18"/>
        <w:szCs w:val="18"/>
      </w:rPr>
      <w:tab/>
    </w:r>
    <w:r w:rsidR="00D61504">
      <w:rPr>
        <w:rFonts w:ascii="Arial" w:hAnsi="Arial" w:cs="Arial"/>
        <w:sz w:val="18"/>
        <w:szCs w:val="18"/>
      </w:rPr>
      <w:tab/>
    </w:r>
    <w:r w:rsidR="00F366D3" w:rsidRPr="00EC79E5">
      <w:rPr>
        <w:rFonts w:ascii="Arial" w:hAnsi="Arial" w:cs="Arial"/>
        <w:sz w:val="18"/>
        <w:szCs w:val="18"/>
      </w:rPr>
      <w:t>Kapitał zakładowy: 15.</w:t>
    </w:r>
    <w:r w:rsidR="0028367F">
      <w:rPr>
        <w:rFonts w:ascii="Arial" w:hAnsi="Arial" w:cs="Arial"/>
        <w:sz w:val="18"/>
        <w:szCs w:val="18"/>
      </w:rPr>
      <w:t>4</w:t>
    </w:r>
    <w:r w:rsidR="002C4BF5">
      <w:rPr>
        <w:rFonts w:ascii="Arial" w:hAnsi="Arial" w:cs="Arial"/>
        <w:sz w:val="18"/>
        <w:szCs w:val="18"/>
      </w:rPr>
      <w:t>09.0</w:t>
    </w:r>
    <w:r w:rsidR="00F366D3" w:rsidRPr="00EC79E5">
      <w:rPr>
        <w:rFonts w:ascii="Arial" w:hAnsi="Arial" w:cs="Arial"/>
        <w:sz w:val="18"/>
        <w:szCs w:val="18"/>
      </w:rPr>
      <w:t>00</w:t>
    </w:r>
    <w:r w:rsidR="00F366D3">
      <w:rPr>
        <w:rFonts w:ascii="Arial" w:hAnsi="Arial" w:cs="Arial"/>
        <w:sz w:val="18"/>
        <w:szCs w:val="18"/>
      </w:rPr>
      <w:t xml:space="preserve">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6D4D" w14:textId="77777777" w:rsidR="00196BFA" w:rsidRDefault="00196BFA" w:rsidP="00C33D56">
      <w:pPr>
        <w:spacing w:after="0" w:line="240" w:lineRule="auto"/>
      </w:pPr>
      <w:r>
        <w:separator/>
      </w:r>
    </w:p>
  </w:footnote>
  <w:footnote w:type="continuationSeparator" w:id="0">
    <w:p w14:paraId="2448BF09" w14:textId="77777777" w:rsidR="00196BFA" w:rsidRDefault="00196BFA" w:rsidP="00C3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6D93" w14:textId="77777777" w:rsidR="007E47CE" w:rsidRDefault="007E47CE">
    <w:pPr>
      <w:pStyle w:val="Nagwek"/>
    </w:pPr>
    <w:r w:rsidRPr="003145D1">
      <w:rPr>
        <w:noProof/>
        <w:sz w:val="24"/>
        <w:szCs w:val="24"/>
        <w:lang w:eastAsia="pl-PL"/>
      </w:rPr>
      <w:drawing>
        <wp:anchor distT="0" distB="0" distL="114300" distR="114300" simplePos="0" relativeHeight="251656704" behindDoc="1" locked="0" layoutInCell="1" allowOverlap="1" wp14:anchorId="5911592D" wp14:editId="0996FA74">
          <wp:simplePos x="0" y="0"/>
          <wp:positionH relativeFrom="margin">
            <wp:posOffset>-508635</wp:posOffset>
          </wp:positionH>
          <wp:positionV relativeFrom="paragraph">
            <wp:posOffset>-132877</wp:posOffset>
          </wp:positionV>
          <wp:extent cx="2085975" cy="733425"/>
          <wp:effectExtent l="0" t="0" r="0" b="9525"/>
          <wp:wrapThrough wrapText="bothSides">
            <wp:wrapPolygon edited="0">
              <wp:start x="5326" y="0"/>
              <wp:lineTo x="2959" y="1122"/>
              <wp:lineTo x="395" y="6171"/>
              <wp:lineTo x="395" y="12343"/>
              <wp:lineTo x="1578" y="19075"/>
              <wp:lineTo x="3156" y="21319"/>
              <wp:lineTo x="11244" y="21319"/>
              <wp:lineTo x="20712" y="19636"/>
              <wp:lineTo x="20712" y="5610"/>
              <wp:lineTo x="15584" y="2244"/>
              <wp:lineTo x="6312" y="0"/>
              <wp:lineTo x="5326" y="0"/>
            </wp:wrapPolygon>
          </wp:wrapThrough>
          <wp:docPr id="4" name="Obraz 4" descr="zuk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klogo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AA6EED" w14:textId="77777777" w:rsidR="007E47CE" w:rsidRDefault="007E47CE">
    <w:pPr>
      <w:pStyle w:val="Nagwek"/>
    </w:pPr>
  </w:p>
  <w:p w14:paraId="716E61B9" w14:textId="77777777" w:rsidR="007E47CE" w:rsidRDefault="007E47CE">
    <w:pPr>
      <w:pStyle w:val="Nagwek"/>
    </w:pPr>
  </w:p>
  <w:p w14:paraId="32A7D811" w14:textId="77777777" w:rsidR="007E47CE" w:rsidRDefault="007E47CE">
    <w:pPr>
      <w:pStyle w:val="Nagwek"/>
    </w:pPr>
  </w:p>
  <w:p w14:paraId="6C18C057" w14:textId="77777777" w:rsidR="007E47CE" w:rsidRDefault="007E47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E37"/>
    <w:multiLevelType w:val="multilevel"/>
    <w:tmpl w:val="FFEE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85127E"/>
    <w:multiLevelType w:val="hybridMultilevel"/>
    <w:tmpl w:val="00841452"/>
    <w:lvl w:ilvl="0" w:tplc="EABE3976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C1952"/>
    <w:multiLevelType w:val="hybridMultilevel"/>
    <w:tmpl w:val="EC56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1126"/>
    <w:multiLevelType w:val="hybridMultilevel"/>
    <w:tmpl w:val="92C2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05F96"/>
    <w:multiLevelType w:val="hybridMultilevel"/>
    <w:tmpl w:val="612C3332"/>
    <w:lvl w:ilvl="0" w:tplc="7A14F03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C24F0"/>
    <w:multiLevelType w:val="hybridMultilevel"/>
    <w:tmpl w:val="2F368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B0D5A"/>
    <w:multiLevelType w:val="hybridMultilevel"/>
    <w:tmpl w:val="FEFCAD40"/>
    <w:lvl w:ilvl="0" w:tplc="0F6E30D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22001"/>
    <w:multiLevelType w:val="hybridMultilevel"/>
    <w:tmpl w:val="112E6630"/>
    <w:lvl w:ilvl="0" w:tplc="1D269306">
      <w:start w:val="1"/>
      <w:numFmt w:val="bullet"/>
      <w:lvlText w:val="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94B5792"/>
    <w:multiLevelType w:val="hybridMultilevel"/>
    <w:tmpl w:val="94AE7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AB476D"/>
    <w:multiLevelType w:val="hybridMultilevel"/>
    <w:tmpl w:val="A63E1010"/>
    <w:lvl w:ilvl="0" w:tplc="D98A2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25C1E"/>
    <w:multiLevelType w:val="hybridMultilevel"/>
    <w:tmpl w:val="442256A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 w16cid:durableId="526220620">
    <w:abstractNumId w:val="4"/>
  </w:num>
  <w:num w:numId="2" w16cid:durableId="1997762873">
    <w:abstractNumId w:val="9"/>
  </w:num>
  <w:num w:numId="3" w16cid:durableId="1791245421">
    <w:abstractNumId w:val="10"/>
  </w:num>
  <w:num w:numId="4" w16cid:durableId="128910305">
    <w:abstractNumId w:val="8"/>
  </w:num>
  <w:num w:numId="5" w16cid:durableId="710615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010483">
    <w:abstractNumId w:val="6"/>
  </w:num>
  <w:num w:numId="7" w16cid:durableId="1138376120">
    <w:abstractNumId w:val="11"/>
  </w:num>
  <w:num w:numId="8" w16cid:durableId="1672752315">
    <w:abstractNumId w:val="5"/>
  </w:num>
  <w:num w:numId="9" w16cid:durableId="1838034079">
    <w:abstractNumId w:val="7"/>
  </w:num>
  <w:num w:numId="10" w16cid:durableId="1607731682">
    <w:abstractNumId w:val="2"/>
  </w:num>
  <w:num w:numId="11" w16cid:durableId="308024498">
    <w:abstractNumId w:val="3"/>
  </w:num>
  <w:num w:numId="12" w16cid:durableId="152039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BF8"/>
    <w:rsid w:val="0001551A"/>
    <w:rsid w:val="00035E44"/>
    <w:rsid w:val="00047668"/>
    <w:rsid w:val="00050FA8"/>
    <w:rsid w:val="000530C9"/>
    <w:rsid w:val="00081F52"/>
    <w:rsid w:val="000A2E38"/>
    <w:rsid w:val="000B0F1C"/>
    <w:rsid w:val="000D4525"/>
    <w:rsid w:val="000F24A4"/>
    <w:rsid w:val="00113AF5"/>
    <w:rsid w:val="00140BA6"/>
    <w:rsid w:val="0014613D"/>
    <w:rsid w:val="001508A8"/>
    <w:rsid w:val="00151487"/>
    <w:rsid w:val="00176020"/>
    <w:rsid w:val="001825D4"/>
    <w:rsid w:val="00196BFA"/>
    <w:rsid w:val="001A1BF8"/>
    <w:rsid w:val="001A2E34"/>
    <w:rsid w:val="001E66AB"/>
    <w:rsid w:val="0021751F"/>
    <w:rsid w:val="00250B22"/>
    <w:rsid w:val="00276155"/>
    <w:rsid w:val="00277C43"/>
    <w:rsid w:val="00280488"/>
    <w:rsid w:val="0028367F"/>
    <w:rsid w:val="002875A3"/>
    <w:rsid w:val="002936DA"/>
    <w:rsid w:val="00297301"/>
    <w:rsid w:val="002A5ADF"/>
    <w:rsid w:val="002C4BF5"/>
    <w:rsid w:val="003122BD"/>
    <w:rsid w:val="003145D1"/>
    <w:rsid w:val="00322825"/>
    <w:rsid w:val="00331B67"/>
    <w:rsid w:val="00336536"/>
    <w:rsid w:val="00341EA8"/>
    <w:rsid w:val="00362236"/>
    <w:rsid w:val="003967D1"/>
    <w:rsid w:val="003C4982"/>
    <w:rsid w:val="003F7E86"/>
    <w:rsid w:val="0042386F"/>
    <w:rsid w:val="004365F6"/>
    <w:rsid w:val="004716C8"/>
    <w:rsid w:val="0048068B"/>
    <w:rsid w:val="004B5B83"/>
    <w:rsid w:val="004B6CF2"/>
    <w:rsid w:val="004F005F"/>
    <w:rsid w:val="005268F0"/>
    <w:rsid w:val="00553F52"/>
    <w:rsid w:val="005709CF"/>
    <w:rsid w:val="00575158"/>
    <w:rsid w:val="00585586"/>
    <w:rsid w:val="005A5DD5"/>
    <w:rsid w:val="005A6F5C"/>
    <w:rsid w:val="005D1A20"/>
    <w:rsid w:val="005E45E3"/>
    <w:rsid w:val="005F52AF"/>
    <w:rsid w:val="005F6BCF"/>
    <w:rsid w:val="00600E5E"/>
    <w:rsid w:val="00601C12"/>
    <w:rsid w:val="0060446B"/>
    <w:rsid w:val="00636086"/>
    <w:rsid w:val="006375D1"/>
    <w:rsid w:val="006440FB"/>
    <w:rsid w:val="00657C88"/>
    <w:rsid w:val="006608AB"/>
    <w:rsid w:val="00672AD2"/>
    <w:rsid w:val="006B65B0"/>
    <w:rsid w:val="006C07CB"/>
    <w:rsid w:val="006E261F"/>
    <w:rsid w:val="007268E7"/>
    <w:rsid w:val="00741672"/>
    <w:rsid w:val="00742AE2"/>
    <w:rsid w:val="00794898"/>
    <w:rsid w:val="007C0468"/>
    <w:rsid w:val="007C230A"/>
    <w:rsid w:val="007D4020"/>
    <w:rsid w:val="007E47CE"/>
    <w:rsid w:val="00805C2F"/>
    <w:rsid w:val="00812873"/>
    <w:rsid w:val="0083713A"/>
    <w:rsid w:val="00850159"/>
    <w:rsid w:val="00873AE1"/>
    <w:rsid w:val="00883AB7"/>
    <w:rsid w:val="008A17D2"/>
    <w:rsid w:val="008B3AE3"/>
    <w:rsid w:val="008C235B"/>
    <w:rsid w:val="008D0546"/>
    <w:rsid w:val="008F0B1D"/>
    <w:rsid w:val="008F72E2"/>
    <w:rsid w:val="009010BA"/>
    <w:rsid w:val="009017EC"/>
    <w:rsid w:val="0093277F"/>
    <w:rsid w:val="00935697"/>
    <w:rsid w:val="0094339A"/>
    <w:rsid w:val="00943FE5"/>
    <w:rsid w:val="00972828"/>
    <w:rsid w:val="0098491D"/>
    <w:rsid w:val="009B3DD8"/>
    <w:rsid w:val="009B62DA"/>
    <w:rsid w:val="009D7ACF"/>
    <w:rsid w:val="009E25E7"/>
    <w:rsid w:val="00A01371"/>
    <w:rsid w:val="00A065CC"/>
    <w:rsid w:val="00A26235"/>
    <w:rsid w:val="00A67E50"/>
    <w:rsid w:val="00A76075"/>
    <w:rsid w:val="00AA2078"/>
    <w:rsid w:val="00AC7160"/>
    <w:rsid w:val="00AD6F10"/>
    <w:rsid w:val="00AE6944"/>
    <w:rsid w:val="00AF7A24"/>
    <w:rsid w:val="00AF7EDE"/>
    <w:rsid w:val="00B362EC"/>
    <w:rsid w:val="00B50093"/>
    <w:rsid w:val="00B504D7"/>
    <w:rsid w:val="00B5751C"/>
    <w:rsid w:val="00B641C5"/>
    <w:rsid w:val="00B66816"/>
    <w:rsid w:val="00B77D8E"/>
    <w:rsid w:val="00B93197"/>
    <w:rsid w:val="00BA22A1"/>
    <w:rsid w:val="00BB3DAB"/>
    <w:rsid w:val="00BC5B77"/>
    <w:rsid w:val="00BC5FFF"/>
    <w:rsid w:val="00BC7A36"/>
    <w:rsid w:val="00BE2B9E"/>
    <w:rsid w:val="00BF22ED"/>
    <w:rsid w:val="00BF76B4"/>
    <w:rsid w:val="00BF7C91"/>
    <w:rsid w:val="00C01FAF"/>
    <w:rsid w:val="00C110B7"/>
    <w:rsid w:val="00C2510C"/>
    <w:rsid w:val="00C33D56"/>
    <w:rsid w:val="00C51EFC"/>
    <w:rsid w:val="00C70BAC"/>
    <w:rsid w:val="00CD5A60"/>
    <w:rsid w:val="00CE2417"/>
    <w:rsid w:val="00D05D9C"/>
    <w:rsid w:val="00D141DE"/>
    <w:rsid w:val="00D212C8"/>
    <w:rsid w:val="00D227D1"/>
    <w:rsid w:val="00D30A08"/>
    <w:rsid w:val="00D30AAD"/>
    <w:rsid w:val="00D37DE8"/>
    <w:rsid w:val="00D61504"/>
    <w:rsid w:val="00D62EEE"/>
    <w:rsid w:val="00D76CDB"/>
    <w:rsid w:val="00D9138A"/>
    <w:rsid w:val="00DD31BC"/>
    <w:rsid w:val="00DD513B"/>
    <w:rsid w:val="00DD51E7"/>
    <w:rsid w:val="00DE4207"/>
    <w:rsid w:val="00DF1BD3"/>
    <w:rsid w:val="00DF2780"/>
    <w:rsid w:val="00E27DEF"/>
    <w:rsid w:val="00E75779"/>
    <w:rsid w:val="00EB7177"/>
    <w:rsid w:val="00EC79E5"/>
    <w:rsid w:val="00EF032E"/>
    <w:rsid w:val="00F135FC"/>
    <w:rsid w:val="00F366D3"/>
    <w:rsid w:val="00F83589"/>
    <w:rsid w:val="00FE2E01"/>
    <w:rsid w:val="00FE54AB"/>
    <w:rsid w:val="00FE7922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0D16D"/>
  <w15:docId w15:val="{B39A118F-368F-4AAE-8690-49CC907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078"/>
  </w:style>
  <w:style w:type="paragraph" w:styleId="Nagwek1">
    <w:name w:val="heading 1"/>
    <w:basedOn w:val="Normalny"/>
    <w:next w:val="Normalny"/>
    <w:link w:val="Nagwek1Znak"/>
    <w:uiPriority w:val="99"/>
    <w:qFormat/>
    <w:rsid w:val="005F6BC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D56"/>
  </w:style>
  <w:style w:type="paragraph" w:styleId="Stopka">
    <w:name w:val="footer"/>
    <w:basedOn w:val="Normalny"/>
    <w:link w:val="StopkaZnak"/>
    <w:uiPriority w:val="99"/>
    <w:unhideWhenUsed/>
    <w:rsid w:val="00C3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D56"/>
  </w:style>
  <w:style w:type="paragraph" w:styleId="Akapitzlist">
    <w:name w:val="List Paragraph"/>
    <w:basedOn w:val="Normalny"/>
    <w:uiPriority w:val="34"/>
    <w:qFormat/>
    <w:rsid w:val="0081287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82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25D4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182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82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25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F6BCF"/>
    <w:rPr>
      <w:rFonts w:ascii="Arial" w:eastAsia="Times New Roman" w:hAnsi="Arial" w:cs="Arial"/>
      <w:b/>
      <w:bCs/>
      <w:sz w:val="24"/>
      <w:szCs w:val="20"/>
      <w:lang w:eastAsia="pl-PL"/>
    </w:rPr>
  </w:style>
  <w:style w:type="character" w:styleId="Hipercze">
    <w:name w:val="Hyperlink"/>
    <w:uiPriority w:val="99"/>
    <w:rsid w:val="005F6BCF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5F6B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3D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8AB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1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kwegorze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328B-55ED-4967-9FCD-A67FB785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dc:description/>
  <cp:lastModifiedBy>ZUK Węgorzewo</cp:lastModifiedBy>
  <cp:revision>106</cp:revision>
  <cp:lastPrinted>2022-03-10T11:34:00Z</cp:lastPrinted>
  <dcterms:created xsi:type="dcterms:W3CDTF">2020-04-07T13:29:00Z</dcterms:created>
  <dcterms:modified xsi:type="dcterms:W3CDTF">2022-11-14T07:12:00Z</dcterms:modified>
</cp:coreProperties>
</file>